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3175" w14:textId="125B4456" w:rsidR="006855BC" w:rsidRDefault="000C6B9A" w:rsidP="00B85D1E">
      <w:pPr>
        <w:tabs>
          <w:tab w:val="right" w:pos="9072"/>
        </w:tabs>
        <w:jc w:val="right"/>
      </w:pPr>
      <w:r>
        <w:t>3</w:t>
      </w:r>
      <w:r w:rsidR="006855BC" w:rsidRPr="005F3DE7">
        <w:t>.pielikums</w:t>
      </w:r>
    </w:p>
    <w:p w14:paraId="2707B197" w14:textId="77777777" w:rsidR="00B85D1E" w:rsidRPr="00B85D1E" w:rsidRDefault="00B85D1E" w:rsidP="00B85D1E">
      <w:pPr>
        <w:tabs>
          <w:tab w:val="right" w:pos="9072"/>
        </w:tabs>
        <w:jc w:val="right"/>
        <w:rPr>
          <w:b/>
          <w:color w:val="FF0000"/>
        </w:rPr>
      </w:pPr>
    </w:p>
    <w:p w14:paraId="72FC08BC" w14:textId="49E80F41" w:rsidR="000C6B9A" w:rsidRDefault="000C6B9A" w:rsidP="000C6B9A">
      <w:pPr>
        <w:jc w:val="center"/>
        <w:rPr>
          <w:b/>
        </w:rPr>
      </w:pPr>
      <w:r>
        <w:rPr>
          <w:b/>
        </w:rPr>
        <w:t>INFORMĀCIJA PAR PRETENDENTA APAKŠUZŅĒMĒJU(-IEM)</w:t>
      </w:r>
    </w:p>
    <w:p w14:paraId="79376DD5" w14:textId="77777777" w:rsidR="00097456" w:rsidRDefault="00097456" w:rsidP="000C6B9A">
      <w:pPr>
        <w:jc w:val="center"/>
        <w:rPr>
          <w:b/>
        </w:rPr>
      </w:pPr>
    </w:p>
    <w:p w14:paraId="5E159CF9" w14:textId="087A5E46" w:rsidR="00097456" w:rsidRPr="00097456" w:rsidRDefault="00097456" w:rsidP="00097456">
      <w:pPr>
        <w:jc w:val="center"/>
        <w:rPr>
          <w:bCs/>
        </w:rPr>
      </w:pPr>
      <w:r w:rsidRPr="00097456">
        <w:rPr>
          <w:bCs/>
        </w:rPr>
        <w:t>Dziļurbuma izbūve ar aprīkojuma uzstādīšanu un elektropieslēguma izbūv</w:t>
      </w:r>
      <w:r w:rsidR="00E459B6">
        <w:rPr>
          <w:bCs/>
        </w:rPr>
        <w:t>e</w:t>
      </w:r>
      <w:r w:rsidRPr="00097456">
        <w:rPr>
          <w:bCs/>
        </w:rPr>
        <w:t xml:space="preserve"> </w:t>
      </w:r>
    </w:p>
    <w:p w14:paraId="29BF9C18" w14:textId="7E33D385" w:rsidR="00097456" w:rsidRPr="00097456" w:rsidRDefault="00097456" w:rsidP="00097456">
      <w:pPr>
        <w:jc w:val="center"/>
        <w:rPr>
          <w:bCs/>
        </w:rPr>
      </w:pPr>
      <w:r w:rsidRPr="00097456">
        <w:rPr>
          <w:bCs/>
        </w:rPr>
        <w:t>Boju gatvē 3, Bojās, Kazdangas pagastā, Dienvidkurzemes novadā</w:t>
      </w:r>
    </w:p>
    <w:p w14:paraId="4F251AFC" w14:textId="5B96861B" w:rsidR="00D207DE" w:rsidRPr="003D6215" w:rsidRDefault="00D207DE" w:rsidP="00D207DE">
      <w:pPr>
        <w:spacing w:after="120"/>
        <w:jc w:val="center"/>
      </w:pPr>
      <w:r w:rsidRPr="003D6215">
        <w:t xml:space="preserve"> (identifikācijas Nr. AN 2026/1</w:t>
      </w:r>
      <w:r w:rsidR="003D6215">
        <w:t>1</w:t>
      </w:r>
      <w:r w:rsidRPr="003D6215">
        <w:t>)</w:t>
      </w:r>
    </w:p>
    <w:p w14:paraId="0EE5EA0E" w14:textId="77777777" w:rsidR="003B35E6" w:rsidRDefault="003B35E6" w:rsidP="003B35E6">
      <w:pPr>
        <w:jc w:val="center"/>
        <w:rPr>
          <w:b/>
          <w:color w:val="FF0000"/>
        </w:rPr>
      </w:pPr>
    </w:p>
    <w:p w14:paraId="1DDB9EBD" w14:textId="77777777" w:rsidR="00D207DE" w:rsidRDefault="00D207DE" w:rsidP="003B35E6">
      <w:pPr>
        <w:jc w:val="center"/>
        <w:rPr>
          <w:b/>
          <w:color w:val="FF000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980"/>
        <w:gridCol w:w="2478"/>
        <w:gridCol w:w="2382"/>
      </w:tblGrid>
      <w:tr w:rsidR="000C6B9A" w14:paraId="47788088" w14:textId="77777777" w:rsidTr="000C6B9A">
        <w:trPr>
          <w:trHeight w:val="59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184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Nr. p. k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5550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82B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e, </w:t>
            </w:r>
          </w:p>
          <w:p w14:paraId="149045C0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telefons, kontaktperson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9F34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Apakšuzņēmējam nododamā līguma daļa</w:t>
            </w:r>
          </w:p>
        </w:tc>
      </w:tr>
      <w:tr w:rsidR="000C6B9A" w14:paraId="5AF97F02" w14:textId="77777777" w:rsidTr="000C6B9A">
        <w:trPr>
          <w:trHeight w:val="18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B7F2" w14:textId="77777777" w:rsidR="000C6B9A" w:rsidRDefault="000C6B9A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73F" w14:textId="77777777" w:rsidR="000C6B9A" w:rsidRDefault="000C6B9A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14D" w14:textId="77777777" w:rsidR="000C6B9A" w:rsidRDefault="000C6B9A">
            <w:pPr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12B9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Darbu apjoms </w:t>
            </w:r>
          </w:p>
          <w:p w14:paraId="7625358B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 xml:space="preserve">no kopējā apjoma </w:t>
            </w:r>
          </w:p>
          <w:p w14:paraId="0C841CBF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(%) un EUR bez PVN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99E" w14:textId="77777777" w:rsidR="000C6B9A" w:rsidRDefault="000C6B9A">
            <w:pPr>
              <w:jc w:val="center"/>
              <w:rPr>
                <w:b/>
              </w:rPr>
            </w:pPr>
            <w:r>
              <w:rPr>
                <w:b/>
              </w:rPr>
              <w:t>Darbu īss apraksts</w:t>
            </w:r>
          </w:p>
        </w:tc>
      </w:tr>
      <w:tr w:rsidR="000C6B9A" w14:paraId="34D27FEB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D0C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FB9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84B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827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104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602DBECC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F91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54F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40E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416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FE8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4D123960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7F1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E9A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2EC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DA4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879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100273A8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589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48E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8FB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84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DEC" w14:textId="77777777" w:rsidR="000C6B9A" w:rsidRDefault="000C6B9A">
            <w:pPr>
              <w:jc w:val="right"/>
              <w:rPr>
                <w:b/>
              </w:rPr>
            </w:pPr>
          </w:p>
        </w:tc>
      </w:tr>
      <w:tr w:rsidR="000C6B9A" w14:paraId="7C9FDAFA" w14:textId="77777777" w:rsidTr="000C6B9A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AFE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D7F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834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F47" w14:textId="77777777" w:rsidR="000C6B9A" w:rsidRDefault="000C6B9A">
            <w:pPr>
              <w:jc w:val="right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F34" w14:textId="77777777" w:rsidR="000C6B9A" w:rsidRDefault="000C6B9A">
            <w:pPr>
              <w:jc w:val="right"/>
              <w:rPr>
                <w:b/>
              </w:rPr>
            </w:pPr>
          </w:p>
        </w:tc>
      </w:tr>
    </w:tbl>
    <w:p w14:paraId="1BA0AA39" w14:textId="77777777" w:rsidR="000C6B9A" w:rsidRDefault="000C6B9A" w:rsidP="000C6B9A">
      <w:pPr>
        <w:jc w:val="right"/>
        <w:rPr>
          <w:b/>
        </w:rPr>
      </w:pPr>
    </w:p>
    <w:p w14:paraId="7DAF1ADB" w14:textId="05D3C690" w:rsidR="000C6B9A" w:rsidRDefault="000C6B9A" w:rsidP="000C6B9A">
      <w:pPr>
        <w:jc w:val="center"/>
      </w:pPr>
    </w:p>
    <w:p w14:paraId="28753C15" w14:textId="77777777" w:rsidR="008810F2" w:rsidRDefault="008810F2" w:rsidP="000C6B9A">
      <w:pPr>
        <w:jc w:val="center"/>
      </w:pPr>
    </w:p>
    <w:tbl>
      <w:tblPr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6411"/>
      </w:tblGrid>
      <w:tr w:rsidR="008810F2" w:rsidRPr="00897890" w14:paraId="7F1BA372" w14:textId="77777777" w:rsidTr="008810F2">
        <w:trPr>
          <w:trHeight w:val="454"/>
        </w:trPr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1BC7E" w14:textId="77777777" w:rsidR="008810F2" w:rsidRPr="00897890" w:rsidRDefault="008810F2" w:rsidP="00203C47">
            <w:pPr>
              <w:rPr>
                <w:lang w:bidi="en-US"/>
              </w:rPr>
            </w:pPr>
            <w:r w:rsidRPr="00897890">
              <w:t>Vārds, uzvārds:</w:t>
            </w:r>
          </w:p>
        </w:tc>
        <w:tc>
          <w:tcPr>
            <w:tcW w:w="6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07C3" w14:textId="77777777" w:rsidR="008810F2" w:rsidRPr="00081153" w:rsidRDefault="008810F2" w:rsidP="00203C47">
            <w:pPr>
              <w:tabs>
                <w:tab w:val="left" w:pos="851"/>
                <w:tab w:val="left" w:pos="993"/>
              </w:tabs>
              <w:rPr>
                <w:i/>
                <w:iCs/>
                <w:lang w:bidi="en-US"/>
              </w:rPr>
            </w:pPr>
            <w:r w:rsidRPr="00081153">
              <w:rPr>
                <w:i/>
                <w:iCs/>
                <w:lang w:bidi="en-US"/>
              </w:rPr>
              <w:t>Pretendenta pārstāvis ar pārstāvības tiesībām vai tā pilnvarotā persona</w:t>
            </w:r>
          </w:p>
        </w:tc>
      </w:tr>
      <w:tr w:rsidR="008810F2" w:rsidRPr="00897890" w14:paraId="01483F7D" w14:textId="77777777" w:rsidTr="008810F2">
        <w:trPr>
          <w:trHeight w:val="454"/>
        </w:trPr>
        <w:tc>
          <w:tcPr>
            <w:tcW w:w="2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A43EC" w14:textId="77777777" w:rsidR="008810F2" w:rsidRPr="00897890" w:rsidRDefault="008810F2" w:rsidP="00203C47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CAA26" w14:textId="77777777" w:rsidR="008810F2" w:rsidRPr="00897890" w:rsidRDefault="008810F2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4BB83D0E" w14:textId="77777777" w:rsidR="008810F2" w:rsidRDefault="008810F2" w:rsidP="008810F2">
      <w:pPr>
        <w:suppressAutoHyphens w:val="0"/>
        <w:rPr>
          <w:b/>
          <w:color w:val="FF0000"/>
          <w:sz w:val="28"/>
        </w:rPr>
      </w:pPr>
    </w:p>
    <w:p w14:paraId="760B2716" w14:textId="77777777" w:rsidR="008810F2" w:rsidRPr="00F32430" w:rsidRDefault="008810F2" w:rsidP="008810F2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</w:p>
    <w:p w14:paraId="24E77CF7" w14:textId="77777777" w:rsidR="008810F2" w:rsidRPr="00FD2758" w:rsidRDefault="008810F2" w:rsidP="008810F2">
      <w:pPr>
        <w:rPr>
          <w:b/>
          <w:color w:val="FF0000"/>
        </w:rPr>
      </w:pPr>
    </w:p>
    <w:p w14:paraId="6CD63ACF" w14:textId="77777777" w:rsidR="000C6B9A" w:rsidRDefault="000C6B9A" w:rsidP="000C6B9A">
      <w:pPr>
        <w:rPr>
          <w:color w:val="FF0000"/>
        </w:rPr>
      </w:pPr>
    </w:p>
    <w:p w14:paraId="3E98986A" w14:textId="00205C75" w:rsidR="00B85D1E" w:rsidRPr="000C6B9A" w:rsidRDefault="00B85D1E" w:rsidP="00FD2758">
      <w:pPr>
        <w:rPr>
          <w:color w:val="FF0000"/>
        </w:rPr>
      </w:pPr>
    </w:p>
    <w:sectPr w:rsidR="00B85D1E" w:rsidRPr="000C6B9A" w:rsidSect="006855BC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85AB" w14:textId="77777777" w:rsidR="001D09CB" w:rsidRDefault="001D09CB">
      <w:r>
        <w:separator/>
      </w:r>
    </w:p>
  </w:endnote>
  <w:endnote w:type="continuationSeparator" w:id="0">
    <w:p w14:paraId="49A644D3" w14:textId="77777777" w:rsidR="001D09CB" w:rsidRDefault="001D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419B" w14:textId="77777777" w:rsidR="001D09CB" w:rsidRDefault="001D09CB">
      <w:r>
        <w:separator/>
      </w:r>
    </w:p>
  </w:footnote>
  <w:footnote w:type="continuationSeparator" w:id="0">
    <w:p w14:paraId="3BBBD6DF" w14:textId="77777777" w:rsidR="001D09CB" w:rsidRDefault="001D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76474001">
    <w:abstractNumId w:val="11"/>
  </w:num>
  <w:num w:numId="2" w16cid:durableId="1134327200">
    <w:abstractNumId w:val="8"/>
  </w:num>
  <w:num w:numId="3" w16cid:durableId="900095508">
    <w:abstractNumId w:val="3"/>
  </w:num>
  <w:num w:numId="4" w16cid:durableId="915289781">
    <w:abstractNumId w:val="2"/>
  </w:num>
  <w:num w:numId="5" w16cid:durableId="1350764561">
    <w:abstractNumId w:val="7"/>
  </w:num>
  <w:num w:numId="6" w16cid:durableId="2120181236">
    <w:abstractNumId w:val="1"/>
  </w:num>
  <w:num w:numId="7" w16cid:durableId="2065788539">
    <w:abstractNumId w:val="5"/>
  </w:num>
  <w:num w:numId="8" w16cid:durableId="2139835789">
    <w:abstractNumId w:val="10"/>
  </w:num>
  <w:num w:numId="9" w16cid:durableId="1397122395">
    <w:abstractNumId w:val="4"/>
  </w:num>
  <w:num w:numId="10" w16cid:durableId="1063599717">
    <w:abstractNumId w:val="6"/>
  </w:num>
  <w:num w:numId="11" w16cid:durableId="1590234486">
    <w:abstractNumId w:val="9"/>
  </w:num>
  <w:num w:numId="12" w16cid:durableId="1286619860">
    <w:abstractNumId w:val="13"/>
  </w:num>
  <w:num w:numId="13" w16cid:durableId="1660691796">
    <w:abstractNumId w:val="0"/>
  </w:num>
  <w:num w:numId="14" w16cid:durableId="793402092">
    <w:abstractNumId w:val="12"/>
  </w:num>
  <w:num w:numId="15" w16cid:durableId="22237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805B3"/>
    <w:rsid w:val="00097456"/>
    <w:rsid w:val="000C2357"/>
    <w:rsid w:val="000C6B9A"/>
    <w:rsid w:val="000D0AEF"/>
    <w:rsid w:val="000F0360"/>
    <w:rsid w:val="000F4580"/>
    <w:rsid w:val="001306C2"/>
    <w:rsid w:val="0013356D"/>
    <w:rsid w:val="00143201"/>
    <w:rsid w:val="0014445A"/>
    <w:rsid w:val="0015312B"/>
    <w:rsid w:val="00171B75"/>
    <w:rsid w:val="001B1EB9"/>
    <w:rsid w:val="001C6996"/>
    <w:rsid w:val="001D09CB"/>
    <w:rsid w:val="001F4311"/>
    <w:rsid w:val="00200240"/>
    <w:rsid w:val="00226232"/>
    <w:rsid w:val="0025070A"/>
    <w:rsid w:val="00250D4A"/>
    <w:rsid w:val="002843FD"/>
    <w:rsid w:val="002A64C0"/>
    <w:rsid w:val="002A696C"/>
    <w:rsid w:val="002C402F"/>
    <w:rsid w:val="002C70E9"/>
    <w:rsid w:val="002C761B"/>
    <w:rsid w:val="002D7D98"/>
    <w:rsid w:val="002E42EE"/>
    <w:rsid w:val="00342DB2"/>
    <w:rsid w:val="0037359C"/>
    <w:rsid w:val="00395B43"/>
    <w:rsid w:val="003A0FDE"/>
    <w:rsid w:val="003A72A7"/>
    <w:rsid w:val="003A7C60"/>
    <w:rsid w:val="003B1075"/>
    <w:rsid w:val="003B35E6"/>
    <w:rsid w:val="003C10F9"/>
    <w:rsid w:val="003D4CA2"/>
    <w:rsid w:val="003D6215"/>
    <w:rsid w:val="003F6BE8"/>
    <w:rsid w:val="004157D0"/>
    <w:rsid w:val="00421FFA"/>
    <w:rsid w:val="00422304"/>
    <w:rsid w:val="00422D91"/>
    <w:rsid w:val="00424A50"/>
    <w:rsid w:val="00453CFD"/>
    <w:rsid w:val="00476419"/>
    <w:rsid w:val="004B1E1A"/>
    <w:rsid w:val="004D3891"/>
    <w:rsid w:val="004E586D"/>
    <w:rsid w:val="004F1265"/>
    <w:rsid w:val="005431E4"/>
    <w:rsid w:val="00544447"/>
    <w:rsid w:val="00554F10"/>
    <w:rsid w:val="00577EFA"/>
    <w:rsid w:val="005E4E84"/>
    <w:rsid w:val="005E51F9"/>
    <w:rsid w:val="005F3DE7"/>
    <w:rsid w:val="005F671E"/>
    <w:rsid w:val="005F6727"/>
    <w:rsid w:val="00606C5A"/>
    <w:rsid w:val="006601FE"/>
    <w:rsid w:val="0067572D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445B"/>
    <w:rsid w:val="00781FD4"/>
    <w:rsid w:val="0079687D"/>
    <w:rsid w:val="007F3A26"/>
    <w:rsid w:val="00813329"/>
    <w:rsid w:val="0081464D"/>
    <w:rsid w:val="00815224"/>
    <w:rsid w:val="0081773A"/>
    <w:rsid w:val="00821984"/>
    <w:rsid w:val="008644F9"/>
    <w:rsid w:val="0086524E"/>
    <w:rsid w:val="008810F2"/>
    <w:rsid w:val="00897890"/>
    <w:rsid w:val="008C1876"/>
    <w:rsid w:val="008E3E39"/>
    <w:rsid w:val="008E5288"/>
    <w:rsid w:val="008F7FD8"/>
    <w:rsid w:val="00942166"/>
    <w:rsid w:val="009464CE"/>
    <w:rsid w:val="00953899"/>
    <w:rsid w:val="00967E0A"/>
    <w:rsid w:val="00991FA1"/>
    <w:rsid w:val="009B4701"/>
    <w:rsid w:val="009B49E0"/>
    <w:rsid w:val="009B6887"/>
    <w:rsid w:val="009C7E71"/>
    <w:rsid w:val="009D0FB3"/>
    <w:rsid w:val="009F2E50"/>
    <w:rsid w:val="009F7466"/>
    <w:rsid w:val="00A06551"/>
    <w:rsid w:val="00A2218C"/>
    <w:rsid w:val="00A258EC"/>
    <w:rsid w:val="00A60555"/>
    <w:rsid w:val="00A61F54"/>
    <w:rsid w:val="00A75A7E"/>
    <w:rsid w:val="00A85317"/>
    <w:rsid w:val="00AA6234"/>
    <w:rsid w:val="00AD102E"/>
    <w:rsid w:val="00AD2AB7"/>
    <w:rsid w:val="00AF7A83"/>
    <w:rsid w:val="00B0230D"/>
    <w:rsid w:val="00B21A96"/>
    <w:rsid w:val="00B2708E"/>
    <w:rsid w:val="00B52EA5"/>
    <w:rsid w:val="00B80C45"/>
    <w:rsid w:val="00B81E3D"/>
    <w:rsid w:val="00B85D1E"/>
    <w:rsid w:val="00BA4C0F"/>
    <w:rsid w:val="00BB179E"/>
    <w:rsid w:val="00BD0EA2"/>
    <w:rsid w:val="00BE3104"/>
    <w:rsid w:val="00C14D51"/>
    <w:rsid w:val="00C45F8F"/>
    <w:rsid w:val="00C6325F"/>
    <w:rsid w:val="00C90842"/>
    <w:rsid w:val="00CC3DD8"/>
    <w:rsid w:val="00CF5960"/>
    <w:rsid w:val="00CF6DAB"/>
    <w:rsid w:val="00D03164"/>
    <w:rsid w:val="00D1561B"/>
    <w:rsid w:val="00D207DE"/>
    <w:rsid w:val="00D25805"/>
    <w:rsid w:val="00D31E2D"/>
    <w:rsid w:val="00D5773C"/>
    <w:rsid w:val="00D8177D"/>
    <w:rsid w:val="00DA1449"/>
    <w:rsid w:val="00DB514B"/>
    <w:rsid w:val="00E459B6"/>
    <w:rsid w:val="00E53FB6"/>
    <w:rsid w:val="00E549B7"/>
    <w:rsid w:val="00E802EC"/>
    <w:rsid w:val="00E900C2"/>
    <w:rsid w:val="00EB56F8"/>
    <w:rsid w:val="00ED4D5F"/>
    <w:rsid w:val="00EE2EE7"/>
    <w:rsid w:val="00EE589A"/>
    <w:rsid w:val="00F257DD"/>
    <w:rsid w:val="00F308D0"/>
    <w:rsid w:val="00F54655"/>
    <w:rsid w:val="00F7060E"/>
    <w:rsid w:val="00F849E6"/>
    <w:rsid w:val="00F85B64"/>
    <w:rsid w:val="00F9358C"/>
    <w:rsid w:val="00F9595B"/>
    <w:rsid w:val="00FA2A78"/>
    <w:rsid w:val="00FC0228"/>
    <w:rsid w:val="00FC0894"/>
    <w:rsid w:val="00FC2270"/>
    <w:rsid w:val="00FD2758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45F8F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10</cp:revision>
  <cp:lastPrinted>2026-04-21T12:19:00Z</cp:lastPrinted>
  <dcterms:created xsi:type="dcterms:W3CDTF">2026-04-21T10:38:00Z</dcterms:created>
  <dcterms:modified xsi:type="dcterms:W3CDTF">2026-06-08T11:48:00Z</dcterms:modified>
</cp:coreProperties>
</file>